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36D0CF" w:rsidR="00E4321B" w:rsidRPr="00E4321B" w:rsidRDefault="009B76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8FFF67" w:rsidR="00DF4FD8" w:rsidRPr="00DF4FD8" w:rsidRDefault="009B76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BB0A22" w:rsidR="00DF4FD8" w:rsidRPr="0075070E" w:rsidRDefault="009B76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003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BDC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9E2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594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102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2CB055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928F043" w:rsidR="00DF4FD8" w:rsidRPr="009B767E" w:rsidRDefault="009B76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6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48B0DD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11A643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6331112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8BBC58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1747AA8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A813A0C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E0D5E7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A97E59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BFB3F2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656A732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4DD57A0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0AC752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F3C6FF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BFFE93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8FF637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BB03ED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0422191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F6AF6C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E00192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BF57EBD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270F6B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82BDB4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2763073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D1E080E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429B442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C8E47A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B3C699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33E84D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252EDC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837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DCF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5B1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A92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8BB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56F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5DA905" w:rsidR="00DF0BAE" w:rsidRPr="0075070E" w:rsidRDefault="009B76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4CE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7AD100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1A2EB6C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706B38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97BE32A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B3C994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8AB7A4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9395CD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5D0BFE5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A871A0F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CB424E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2D4FE84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AD7EF76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25E014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A90AAD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0801EDB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E658CA3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61DAF7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FD1F3E2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FC3C110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8C4992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055CD6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58903F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7671F9F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E256EA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211C95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FBD2E82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EEABD44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71182A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A2EEC6E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BD459F9" w:rsidR="00DF0BAE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C8C8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01E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E0F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B06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84F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2D1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A20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7B0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5FF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6D1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30E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5D8D3C" w:rsidR="00DF4FD8" w:rsidRPr="0075070E" w:rsidRDefault="009B76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487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127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C2B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3FA1B8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8CCEC6D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6C2C0E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84854E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83B85E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8F843BC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D8B001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A6A62C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248477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F4C5C0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FE98CA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632F4F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408233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6D1706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F38AF8D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5AED9C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8F31B6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63F6E8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7217CC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F873E0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B3D801F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0608489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52DC49A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8D7EC4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93091C2" w:rsidR="00DF4FD8" w:rsidRPr="009B767E" w:rsidRDefault="009B76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6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1D39F0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D589470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48E2AD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BBFE596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6041E4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6AF863E" w:rsidR="00DF4FD8" w:rsidRPr="004020EB" w:rsidRDefault="009B7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6BDC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A6B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C80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D9D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79D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772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2B4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4AE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D08E8E" w:rsidR="00C54E9D" w:rsidRDefault="009B767E">
            <w:r>
              <w:t>Oct 2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6A8D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DA5882" w:rsidR="00C54E9D" w:rsidRDefault="009B767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B446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14F7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F933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678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3BFB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633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2740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4E9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D328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342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C27E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1877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6FF8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B8B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903F5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B767E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0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dova 2021 - Q4 Calendar</dc:title>
  <dc:subject/>
  <dc:creator>General Blue Corporation</dc:creator>
  <cp:keywords>Moldov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